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AA467" w14:textId="784464CB" w:rsidR="005E0054" w:rsidRPr="001C1450" w:rsidRDefault="005E0054" w:rsidP="00C71FE0">
      <w:pPr>
        <w:pStyle w:val="Nadpis1"/>
        <w:jc w:val="center"/>
        <w:rPr>
          <w:rFonts w:ascii="Times New Roman" w:hAnsi="Times New Roman" w:cs="Times New Roman"/>
        </w:rPr>
      </w:pPr>
      <w:r w:rsidRPr="001C1450">
        <w:rPr>
          <w:rFonts w:ascii="Times New Roman" w:hAnsi="Times New Roman" w:cs="Times New Roman"/>
        </w:rPr>
        <w:t>Test nevyhnutnosti</w:t>
      </w:r>
    </w:p>
    <w:p w14:paraId="72DBAE6A" w14:textId="77777777" w:rsidR="00C71FE0" w:rsidRPr="001C1450" w:rsidRDefault="00C71FE0" w:rsidP="00C71FE0">
      <w:pPr>
        <w:rPr>
          <w:rFonts w:ascii="Times New Roman" w:hAnsi="Times New Roman" w:cs="Times New Roman"/>
        </w:rPr>
      </w:pPr>
    </w:p>
    <w:p w14:paraId="264698BC" w14:textId="514ADC07" w:rsidR="00E76BCA" w:rsidRPr="001C1450" w:rsidRDefault="00E76BCA" w:rsidP="00E76B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1450">
        <w:rPr>
          <w:rFonts w:ascii="Times New Roman" w:hAnsi="Times New Roman" w:cs="Times New Roman"/>
        </w:rPr>
        <w:t>Predmet zákazky</w:t>
      </w:r>
      <w:r w:rsidR="005E0054" w:rsidRPr="001C1450">
        <w:rPr>
          <w:rFonts w:ascii="Times New Roman" w:hAnsi="Times New Roman" w:cs="Times New Roman"/>
        </w:rPr>
        <w:t xml:space="preserve">: </w:t>
      </w:r>
      <w:r w:rsidR="00055130" w:rsidRPr="00055130">
        <w:rPr>
          <w:rFonts w:ascii="Times New Roman" w:hAnsi="Times New Roman"/>
          <w:i/>
          <w:iCs/>
        </w:rPr>
        <w:t>„Právne poradenstvo a právne zastupovanie v súvislosti so súdnym alebo iným obdobným konaním</w:t>
      </w:r>
      <w:r w:rsidR="00055130" w:rsidRPr="00055130">
        <w:rPr>
          <w:rFonts w:ascii="Times New Roman" w:hAnsi="Times New Roman"/>
        </w:rPr>
        <w:t>“</w:t>
      </w:r>
    </w:p>
    <w:p w14:paraId="2F72039F" w14:textId="6E9A088A" w:rsidR="005E0054" w:rsidRPr="001C1450" w:rsidRDefault="005E0054" w:rsidP="005E005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417"/>
        <w:gridCol w:w="1559"/>
        <w:gridCol w:w="4531"/>
      </w:tblGrid>
      <w:tr w:rsidR="00F06FAE" w:rsidRPr="001C1450" w14:paraId="59A41334" w14:textId="77777777" w:rsidTr="00BC0416">
        <w:trPr>
          <w:tblHeader/>
        </w:trPr>
        <w:tc>
          <w:tcPr>
            <w:tcW w:w="555" w:type="dxa"/>
            <w:shd w:val="clear" w:color="auto" w:fill="2F5496" w:themeFill="accent1" w:themeFillShade="BF"/>
            <w:vAlign w:val="center"/>
          </w:tcPr>
          <w:p w14:paraId="4401BC6F" w14:textId="77777777" w:rsidR="00F06FAE" w:rsidRPr="001C1450" w:rsidRDefault="00F06FAE" w:rsidP="004571B6">
            <w:pPr>
              <w:rPr>
                <w:color w:val="FFFFFF" w:themeColor="background1"/>
              </w:rPr>
            </w:pPr>
            <w:r w:rsidRPr="001C1450">
              <w:rPr>
                <w:color w:val="FFFFFF" w:themeColor="background1"/>
              </w:rPr>
              <w:t>ID</w:t>
            </w:r>
          </w:p>
        </w:tc>
        <w:tc>
          <w:tcPr>
            <w:tcW w:w="2417" w:type="dxa"/>
            <w:shd w:val="clear" w:color="auto" w:fill="2F5496" w:themeFill="accent1" w:themeFillShade="BF"/>
            <w:vAlign w:val="center"/>
          </w:tcPr>
          <w:p w14:paraId="11A6C7B8" w14:textId="77777777" w:rsidR="00F06FAE" w:rsidRPr="001C1450" w:rsidRDefault="00F06FAE" w:rsidP="004571B6">
            <w:pPr>
              <w:rPr>
                <w:color w:val="FFFFFF" w:themeColor="background1"/>
              </w:rPr>
            </w:pPr>
            <w:r w:rsidRPr="001C1450">
              <w:rPr>
                <w:color w:val="FFFFFF" w:themeColor="background1"/>
              </w:rPr>
              <w:t>Podmienk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464885B5" w14:textId="77777777" w:rsidR="00F06FAE" w:rsidRPr="001C1450" w:rsidRDefault="00F06FAE" w:rsidP="004571B6">
            <w:pPr>
              <w:rPr>
                <w:color w:val="FFFFFF" w:themeColor="background1"/>
              </w:rPr>
            </w:pPr>
            <w:r w:rsidRPr="001C1450">
              <w:rPr>
                <w:color w:val="FFFFFF" w:themeColor="background1"/>
              </w:rPr>
              <w:t>Vyhodnotenie</w:t>
            </w:r>
          </w:p>
        </w:tc>
        <w:tc>
          <w:tcPr>
            <w:tcW w:w="4531" w:type="dxa"/>
            <w:shd w:val="clear" w:color="auto" w:fill="2F5496" w:themeFill="accent1" w:themeFillShade="BF"/>
            <w:vAlign w:val="center"/>
          </w:tcPr>
          <w:p w14:paraId="673E3C81" w14:textId="55C7057E" w:rsidR="00F06FAE" w:rsidRPr="001C1450" w:rsidRDefault="00BC0416" w:rsidP="004571B6">
            <w:pPr>
              <w:rPr>
                <w:color w:val="FFFFFF" w:themeColor="background1"/>
              </w:rPr>
            </w:pPr>
            <w:r w:rsidRPr="001C1450">
              <w:rPr>
                <w:color w:val="FFFFFF" w:themeColor="background1"/>
              </w:rPr>
              <w:t>O</w:t>
            </w:r>
            <w:r w:rsidR="00F06FAE" w:rsidRPr="001C1450">
              <w:rPr>
                <w:color w:val="FFFFFF" w:themeColor="background1"/>
              </w:rPr>
              <w:t>dôvodnenie</w:t>
            </w:r>
          </w:p>
        </w:tc>
      </w:tr>
      <w:tr w:rsidR="00F06FAE" w:rsidRPr="001C1450" w14:paraId="0F93F613" w14:textId="77777777" w:rsidTr="00BC0416">
        <w:tc>
          <w:tcPr>
            <w:tcW w:w="555" w:type="dxa"/>
          </w:tcPr>
          <w:p w14:paraId="068192C7" w14:textId="77777777" w:rsidR="00F06FAE" w:rsidRPr="001C1450" w:rsidRDefault="00F06FAE" w:rsidP="00516902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a</w:t>
            </w:r>
          </w:p>
        </w:tc>
        <w:tc>
          <w:tcPr>
            <w:tcW w:w="2417" w:type="dxa"/>
          </w:tcPr>
          <w:p w14:paraId="33E88A73" w14:textId="671885F8" w:rsidR="00045680" w:rsidRPr="001C1450" w:rsidRDefault="00F06FAE" w:rsidP="00952CE9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N</w:t>
            </w:r>
            <w:r w:rsidR="002A0F52" w:rsidRPr="001C1450">
              <w:rPr>
                <w:sz w:val="22"/>
                <w:szCs w:val="22"/>
              </w:rPr>
              <w:t>edostatočná personálna kapacita</w:t>
            </w:r>
            <w:r w:rsidR="00331A5B" w:rsidRPr="001C1450">
              <w:rPr>
                <w:sz w:val="22"/>
                <w:szCs w:val="22"/>
              </w:rPr>
              <w:t xml:space="preserve"> </w:t>
            </w:r>
            <w:r w:rsidR="003B487E" w:rsidRPr="001C1450">
              <w:rPr>
                <w:sz w:val="22"/>
                <w:szCs w:val="22"/>
              </w:rPr>
              <w:t>a</w:t>
            </w:r>
            <w:r w:rsidR="001F7154">
              <w:rPr>
                <w:sz w:val="22"/>
                <w:szCs w:val="22"/>
              </w:rPr>
              <w:t>lebo</w:t>
            </w:r>
            <w:r w:rsidR="00952CE9" w:rsidRPr="001C1450">
              <w:rPr>
                <w:sz w:val="22"/>
                <w:szCs w:val="22"/>
              </w:rPr>
              <w:t xml:space="preserve"> </w:t>
            </w:r>
            <w:r w:rsidR="00045680" w:rsidRPr="001C1450">
              <w:rPr>
                <w:sz w:val="22"/>
                <w:szCs w:val="22"/>
              </w:rPr>
              <w:t xml:space="preserve">nedostatočná odbornosť </w:t>
            </w:r>
            <w:r w:rsidR="00952CE9" w:rsidRPr="001C1450">
              <w:rPr>
                <w:sz w:val="22"/>
                <w:szCs w:val="22"/>
              </w:rPr>
              <w:t xml:space="preserve">súčasných </w:t>
            </w:r>
            <w:r w:rsidR="00045680" w:rsidRPr="001C1450">
              <w:rPr>
                <w:sz w:val="22"/>
                <w:szCs w:val="22"/>
              </w:rPr>
              <w:t>personálnych kapacít</w:t>
            </w:r>
          </w:p>
        </w:tc>
        <w:tc>
          <w:tcPr>
            <w:tcW w:w="1559" w:type="dxa"/>
          </w:tcPr>
          <w:p w14:paraId="7B14336B" w14:textId="77777777" w:rsidR="00F06FAE" w:rsidRPr="001C1450" w:rsidRDefault="00F06FAE" w:rsidP="00516902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Áno</w:t>
            </w:r>
          </w:p>
        </w:tc>
        <w:tc>
          <w:tcPr>
            <w:tcW w:w="4531" w:type="dxa"/>
          </w:tcPr>
          <w:p w14:paraId="6D99214B" w14:textId="274EE484" w:rsidR="00936157" w:rsidRDefault="00EA128B" w:rsidP="00494706">
            <w:pPr>
              <w:jc w:val="both"/>
            </w:pPr>
            <w:r w:rsidRPr="00EA128B">
              <w:t>Predmetom zákazky je právne zastupovanie klienta advokátom v rozhodcovskom konaní, zmierovacom konaní, súdnom konaní, správnom konaní alebo v inom obdobnom konaní ako i právne poradenstvo poskytované advokátom p</w:t>
            </w:r>
            <w:r w:rsidR="00936157">
              <w:t xml:space="preserve">ri príprave predmetných konaní, a to </w:t>
            </w:r>
            <w:r w:rsidR="00936157" w:rsidRPr="00936157">
              <w:t xml:space="preserve">najmä, no nie výlučne, v </w:t>
            </w:r>
            <w:r w:rsidR="004F0170">
              <w:t xml:space="preserve">oblasti trestného, občianskeho, </w:t>
            </w:r>
            <w:r w:rsidR="00936157" w:rsidRPr="00936157">
              <w:t>ob</w:t>
            </w:r>
            <w:r w:rsidR="00494706">
              <w:t xml:space="preserve">chodného, správneho, ústavného, </w:t>
            </w:r>
            <w:r w:rsidR="00936157" w:rsidRPr="00936157">
              <w:t>finančného,</w:t>
            </w:r>
            <w:r w:rsidR="00494706">
              <w:t xml:space="preserve"> pracovného, európskeho, </w:t>
            </w:r>
            <w:r w:rsidR="00936157" w:rsidRPr="00936157">
              <w:t>medzinárodného práva, pri k</w:t>
            </w:r>
            <w:r w:rsidR="004F0170">
              <w:t>torých sa predovšetkým vyžaduje</w:t>
            </w:r>
            <w:r w:rsidR="00936157">
              <w:t xml:space="preserve"> účasť na konaní pred súdmi a orgánmi verejnej moci, podávanie žalôb na súdy a orgány verejnej moci v mene verejného obstarávateľa podľa práva Slovenskej republiky a práva Európske únie a vykonávanie s tým súvisiacich potrebných úkonov, prijímanie žalôb proti verejnému obstarávateľovi podaných na súdy a vykonávanie s tým súvisiacich potrebných úkonov a pod.</w:t>
            </w:r>
          </w:p>
          <w:p w14:paraId="5B3EB433" w14:textId="03C70CF0" w:rsidR="00F06FAE" w:rsidRPr="002E55C7" w:rsidRDefault="00EA128B" w:rsidP="00D83099">
            <w:pPr>
              <w:jc w:val="both"/>
            </w:pPr>
            <w:r w:rsidRPr="00EA128B">
              <w:t>Dôvodom poskytovania požadovaných právnych služieb je kompl</w:t>
            </w:r>
            <w:r>
              <w:t>exnosť a odbornosť agendy, ktorú v súčasnosti právny odbor nie je schopný poskytnúť z dôvodu</w:t>
            </w:r>
            <w:r w:rsidR="003B1932">
              <w:t xml:space="preserve"> nedostatočnej odbornosti </w:t>
            </w:r>
            <w:r w:rsidR="002E55C7">
              <w:t xml:space="preserve">súčasných </w:t>
            </w:r>
            <w:r w:rsidR="003B1932">
              <w:t>personálnych kapacít</w:t>
            </w:r>
            <w:r w:rsidR="00D83099">
              <w:t xml:space="preserve"> </w:t>
            </w:r>
            <w:r w:rsidR="002E55C7">
              <w:t>v</w:t>
            </w:r>
            <w:r w:rsidR="00D83099">
              <w:t> určitých špecifických oblastiach práva, ktoré netvoria jadro činnosti právneho odboru</w:t>
            </w:r>
            <w:bookmarkStart w:id="0" w:name="_GoBack"/>
            <w:bookmarkEnd w:id="0"/>
            <w:r w:rsidR="003B1932">
              <w:t xml:space="preserve">. </w:t>
            </w:r>
            <w:r w:rsidR="002E55C7">
              <w:t>Z uvedených dôvodov je vhodné, aby MIRRI malo v prípade potreby, t. j. v prípadnom súdnom alebo obdobnom konaní, ktorého by bolo účastníkom, zabezpečené náležité právne poradenstvo a právne zastupovanie.</w:t>
            </w:r>
          </w:p>
        </w:tc>
      </w:tr>
      <w:tr w:rsidR="00F06FAE" w:rsidRPr="001C1450" w14:paraId="7E744A6B" w14:textId="77777777" w:rsidTr="00BC0416">
        <w:tc>
          <w:tcPr>
            <w:tcW w:w="555" w:type="dxa"/>
          </w:tcPr>
          <w:p w14:paraId="3A53FFCF" w14:textId="77777777" w:rsidR="00F06FAE" w:rsidRPr="001C1450" w:rsidRDefault="00F06FAE" w:rsidP="00516902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b</w:t>
            </w:r>
          </w:p>
        </w:tc>
        <w:tc>
          <w:tcPr>
            <w:tcW w:w="2417" w:type="dxa"/>
          </w:tcPr>
          <w:p w14:paraId="438977EC" w14:textId="77777777" w:rsidR="00F06FAE" w:rsidRPr="001C1450" w:rsidRDefault="00F06FAE" w:rsidP="00516902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Podstata právnej služby nespočíva vo vlastnej rozhodovacej činnosti alebo legislatívnej činnosti príslušného štátneho orgánu alebo v priamej súvislosti s ňou</w:t>
            </w:r>
          </w:p>
        </w:tc>
        <w:tc>
          <w:tcPr>
            <w:tcW w:w="1559" w:type="dxa"/>
          </w:tcPr>
          <w:p w14:paraId="0BCA7CC4" w14:textId="77777777" w:rsidR="00F06FAE" w:rsidRPr="001C1450" w:rsidRDefault="00F06FAE" w:rsidP="00F06FAE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Áno</w:t>
            </w:r>
          </w:p>
        </w:tc>
        <w:tc>
          <w:tcPr>
            <w:tcW w:w="4531" w:type="dxa"/>
          </w:tcPr>
          <w:p w14:paraId="7221317C" w14:textId="1EC54E0D" w:rsidR="005F0886" w:rsidRPr="001C1450" w:rsidRDefault="00324650" w:rsidP="007C7F6B">
            <w:pPr>
              <w:pStyle w:val="Odsek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t>Predmetom zákazky je právne poradenstvo a právne zastupovanie verejného obstarávateľa advokátom v súdnom konaní v súlade so zákonom č. 586/2003 Z. z. o advokácii a o zmene a doplnení zákona č. 455/1991 Zb. o živnostenskom podnikaní (živnostenský zákon) v znení neskorších predpisov. Z uvedeného je teda zrejmé, že v predmetnej zákazke nejde o vlastnú rozhodovaciu činnosť alebo legislatívnu činnosť MIRRI alebo o činnosť v priamej súvislosti s ňou.</w:t>
            </w:r>
          </w:p>
        </w:tc>
      </w:tr>
      <w:tr w:rsidR="00F06FAE" w:rsidRPr="001C1450" w14:paraId="09A7F595" w14:textId="77777777" w:rsidTr="00BC0416">
        <w:tc>
          <w:tcPr>
            <w:tcW w:w="555" w:type="dxa"/>
          </w:tcPr>
          <w:p w14:paraId="4E57EC1F" w14:textId="77777777" w:rsidR="00F06FAE" w:rsidRPr="001C1450" w:rsidRDefault="00F06FAE" w:rsidP="00516902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c</w:t>
            </w:r>
          </w:p>
        </w:tc>
        <w:tc>
          <w:tcPr>
            <w:tcW w:w="2417" w:type="dxa"/>
          </w:tcPr>
          <w:p w14:paraId="1E0A47D7" w14:textId="45C780F2" w:rsidR="00F06FAE" w:rsidRPr="001C1450" w:rsidRDefault="00C54B88" w:rsidP="00516902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V</w:t>
            </w:r>
            <w:r w:rsidR="00C71FE0" w:rsidRPr="001C1450">
              <w:rPr>
                <w:sz w:val="22"/>
                <w:szCs w:val="22"/>
              </w:rPr>
              <w:t>ýznamnosť predmetu právnej služby</w:t>
            </w:r>
          </w:p>
        </w:tc>
        <w:tc>
          <w:tcPr>
            <w:tcW w:w="1559" w:type="dxa"/>
          </w:tcPr>
          <w:p w14:paraId="0B72D023" w14:textId="77777777" w:rsidR="00F06FAE" w:rsidRPr="001C1450" w:rsidRDefault="00803E21" w:rsidP="00803E21">
            <w:pPr>
              <w:rPr>
                <w:sz w:val="22"/>
                <w:szCs w:val="22"/>
              </w:rPr>
            </w:pPr>
            <w:r w:rsidRPr="001C1450">
              <w:rPr>
                <w:sz w:val="22"/>
                <w:szCs w:val="22"/>
              </w:rPr>
              <w:t>Áno</w:t>
            </w:r>
          </w:p>
        </w:tc>
        <w:tc>
          <w:tcPr>
            <w:tcW w:w="4531" w:type="dxa"/>
          </w:tcPr>
          <w:p w14:paraId="4EA777B3" w14:textId="495203E4" w:rsidR="009015B3" w:rsidRPr="001C1450" w:rsidRDefault="00494706" w:rsidP="00B356ED">
            <w:pPr>
              <w:jc w:val="both"/>
              <w:rPr>
                <w:sz w:val="22"/>
                <w:szCs w:val="22"/>
              </w:rPr>
            </w:pPr>
            <w:r>
              <w:t>Význam právneho poradenstva a právneho zastupovania verejného obstarávateľa sa posudzuje z hľadiska finančných a hospodárskych dopadov pri nakladaní s finančnými prostriedkami štátu zo strany MIRRI a spočíva predovšetkým v predchádzaní vzniku škody na strane MIRRI. Z tohto dôvodu je predmetom zákazky aj zabezpečenie náležitého právneho poradenstva a právneho zastupovania verejného obstarávateľa v prípadnom súdnom</w:t>
            </w:r>
            <w:r w:rsidR="00D21F8B">
              <w:t xml:space="preserve"> </w:t>
            </w:r>
            <w:r w:rsidR="00B356ED" w:rsidRPr="00EA128B">
              <w:t xml:space="preserve">alebo v </w:t>
            </w:r>
            <w:r w:rsidR="00B356ED" w:rsidRPr="00EA128B">
              <w:lastRenderedPageBreak/>
              <w:t>inom obdobnom konaní</w:t>
            </w:r>
            <w:r>
              <w:t>, ktorého by bol verejný obstarávateľ účastníkom.</w:t>
            </w:r>
          </w:p>
        </w:tc>
      </w:tr>
    </w:tbl>
    <w:p w14:paraId="0B8509A8" w14:textId="3372CCDA" w:rsidR="005E0054" w:rsidRPr="001C1450" w:rsidRDefault="005E0054" w:rsidP="005E0054">
      <w:pPr>
        <w:rPr>
          <w:rFonts w:ascii="Times New Roman" w:hAnsi="Times New Roman" w:cs="Times New Roman"/>
        </w:rPr>
      </w:pPr>
    </w:p>
    <w:p w14:paraId="2D3FA349" w14:textId="101310C3" w:rsidR="00F12D7E" w:rsidRDefault="002A0F52" w:rsidP="00572535">
      <w:pPr>
        <w:jc w:val="both"/>
        <w:rPr>
          <w:rFonts w:ascii="Times New Roman" w:hAnsi="Times New Roman" w:cs="Times New Roman"/>
        </w:rPr>
      </w:pPr>
      <w:r w:rsidRPr="001C1450">
        <w:rPr>
          <w:rFonts w:ascii="Times New Roman" w:hAnsi="Times New Roman" w:cs="Times New Roman"/>
        </w:rPr>
        <w:t xml:space="preserve">Vypracoval: </w:t>
      </w:r>
      <w:r w:rsidR="000E2BDC">
        <w:rPr>
          <w:rFonts w:ascii="Times New Roman" w:hAnsi="Times New Roman" w:cs="Times New Roman"/>
        </w:rPr>
        <w:t>JUDr. Ján Magušin</w:t>
      </w:r>
    </w:p>
    <w:p w14:paraId="1925E250" w14:textId="77777777" w:rsidR="00F12D7E" w:rsidRDefault="00F12D7E" w:rsidP="00572535">
      <w:pPr>
        <w:jc w:val="both"/>
        <w:rPr>
          <w:rFonts w:ascii="Times New Roman" w:hAnsi="Times New Roman" w:cs="Times New Roman"/>
        </w:rPr>
      </w:pPr>
    </w:p>
    <w:p w14:paraId="75B0316B" w14:textId="7D67FB70" w:rsidR="002A0F52" w:rsidRPr="001C1450" w:rsidRDefault="002A0F52" w:rsidP="00572535">
      <w:pPr>
        <w:jc w:val="both"/>
        <w:rPr>
          <w:rFonts w:ascii="Times New Roman" w:hAnsi="Times New Roman" w:cs="Times New Roman"/>
        </w:rPr>
      </w:pPr>
      <w:r w:rsidRPr="001C1450">
        <w:rPr>
          <w:rFonts w:ascii="Times New Roman" w:hAnsi="Times New Roman" w:cs="Times New Roman"/>
        </w:rPr>
        <w:t>Schválil</w:t>
      </w:r>
      <w:r w:rsidR="00CF487A" w:rsidRPr="001C1450">
        <w:rPr>
          <w:rFonts w:ascii="Times New Roman" w:hAnsi="Times New Roman" w:cs="Times New Roman"/>
        </w:rPr>
        <w:t>a</w:t>
      </w:r>
      <w:r w:rsidRPr="001C1450">
        <w:rPr>
          <w:rFonts w:ascii="Times New Roman" w:hAnsi="Times New Roman" w:cs="Times New Roman"/>
        </w:rPr>
        <w:t xml:space="preserve">: </w:t>
      </w:r>
      <w:r w:rsidR="00CF487A" w:rsidRPr="001C1450">
        <w:rPr>
          <w:rFonts w:ascii="Times New Roman" w:hAnsi="Times New Roman" w:cs="Times New Roman"/>
        </w:rPr>
        <w:t>Ing. Antónia Mayerová, generálna tajomníčka služobného úradu</w:t>
      </w:r>
    </w:p>
    <w:sectPr w:rsidR="002A0F52" w:rsidRPr="001C1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2165" w14:textId="77777777" w:rsidR="00430674" w:rsidRDefault="00430674" w:rsidP="008622BF">
      <w:pPr>
        <w:spacing w:after="0" w:line="240" w:lineRule="auto"/>
      </w:pPr>
      <w:r>
        <w:separator/>
      </w:r>
    </w:p>
  </w:endnote>
  <w:endnote w:type="continuationSeparator" w:id="0">
    <w:p w14:paraId="77976A13" w14:textId="77777777" w:rsidR="00430674" w:rsidRDefault="00430674" w:rsidP="0086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me Book">
    <w:altName w:val="Calibri"/>
    <w:charset w:val="4D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71B5" w14:textId="77777777" w:rsidR="00430674" w:rsidRDefault="00430674" w:rsidP="008622BF">
      <w:pPr>
        <w:spacing w:after="0" w:line="240" w:lineRule="auto"/>
      </w:pPr>
      <w:r>
        <w:separator/>
      </w:r>
    </w:p>
  </w:footnote>
  <w:footnote w:type="continuationSeparator" w:id="0">
    <w:p w14:paraId="2BE79839" w14:textId="77777777" w:rsidR="00430674" w:rsidRDefault="00430674" w:rsidP="0086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F58DE"/>
    <w:multiLevelType w:val="hybridMultilevel"/>
    <w:tmpl w:val="65D29472"/>
    <w:lvl w:ilvl="0" w:tplc="550E51E4">
      <w:start w:val="1"/>
      <w:numFmt w:val="bullet"/>
      <w:pStyle w:val="EPS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4785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62B7F"/>
    <w:multiLevelType w:val="hybridMultilevel"/>
    <w:tmpl w:val="B310F422"/>
    <w:lvl w:ilvl="0" w:tplc="7BB42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B0878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87194"/>
    <w:multiLevelType w:val="multilevel"/>
    <w:tmpl w:val="0DB6584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0821E0"/>
    <w:multiLevelType w:val="hybridMultilevel"/>
    <w:tmpl w:val="81840912"/>
    <w:lvl w:ilvl="0" w:tplc="E1EEF484">
      <w:start w:val="4"/>
      <w:numFmt w:val="bullet"/>
      <w:pStyle w:val="Odsek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7B0878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54"/>
    <w:rsid w:val="00017D10"/>
    <w:rsid w:val="00045680"/>
    <w:rsid w:val="00055130"/>
    <w:rsid w:val="00064F08"/>
    <w:rsid w:val="00083B53"/>
    <w:rsid w:val="000A547A"/>
    <w:rsid w:val="000C1771"/>
    <w:rsid w:val="000D4352"/>
    <w:rsid w:val="000D4893"/>
    <w:rsid w:val="000E2BDC"/>
    <w:rsid w:val="000F3A55"/>
    <w:rsid w:val="00100A9C"/>
    <w:rsid w:val="00123F88"/>
    <w:rsid w:val="00126515"/>
    <w:rsid w:val="00162CBE"/>
    <w:rsid w:val="00165933"/>
    <w:rsid w:val="001C1450"/>
    <w:rsid w:val="001C5ABC"/>
    <w:rsid w:val="001D0B8C"/>
    <w:rsid w:val="001F42EA"/>
    <w:rsid w:val="001F7154"/>
    <w:rsid w:val="0020748C"/>
    <w:rsid w:val="00212D47"/>
    <w:rsid w:val="0024126C"/>
    <w:rsid w:val="00247175"/>
    <w:rsid w:val="002755ED"/>
    <w:rsid w:val="00296A6D"/>
    <w:rsid w:val="002A0F52"/>
    <w:rsid w:val="002A1F2C"/>
    <w:rsid w:val="002D6EF5"/>
    <w:rsid w:val="002E55C7"/>
    <w:rsid w:val="0031790F"/>
    <w:rsid w:val="0032051F"/>
    <w:rsid w:val="00324650"/>
    <w:rsid w:val="00331A5B"/>
    <w:rsid w:val="00336A35"/>
    <w:rsid w:val="00354B56"/>
    <w:rsid w:val="003B1932"/>
    <w:rsid w:val="003B487E"/>
    <w:rsid w:val="003D77C8"/>
    <w:rsid w:val="003E25FC"/>
    <w:rsid w:val="00430674"/>
    <w:rsid w:val="004327AF"/>
    <w:rsid w:val="00432E94"/>
    <w:rsid w:val="004571B6"/>
    <w:rsid w:val="00494706"/>
    <w:rsid w:val="004D1FA0"/>
    <w:rsid w:val="004F0170"/>
    <w:rsid w:val="0053727D"/>
    <w:rsid w:val="00544C89"/>
    <w:rsid w:val="00555E45"/>
    <w:rsid w:val="0056323A"/>
    <w:rsid w:val="00565156"/>
    <w:rsid w:val="00572535"/>
    <w:rsid w:val="005B6106"/>
    <w:rsid w:val="005D2E45"/>
    <w:rsid w:val="005E0054"/>
    <w:rsid w:val="005F0886"/>
    <w:rsid w:val="00606DDB"/>
    <w:rsid w:val="00631A52"/>
    <w:rsid w:val="00637A92"/>
    <w:rsid w:val="00643592"/>
    <w:rsid w:val="00667DFA"/>
    <w:rsid w:val="006A2820"/>
    <w:rsid w:val="006A5E76"/>
    <w:rsid w:val="006F186E"/>
    <w:rsid w:val="006F50A7"/>
    <w:rsid w:val="00701118"/>
    <w:rsid w:val="0070243C"/>
    <w:rsid w:val="00704322"/>
    <w:rsid w:val="00726FEC"/>
    <w:rsid w:val="0073293B"/>
    <w:rsid w:val="007454FA"/>
    <w:rsid w:val="00760DF8"/>
    <w:rsid w:val="00767CF5"/>
    <w:rsid w:val="00775593"/>
    <w:rsid w:val="007A6D28"/>
    <w:rsid w:val="007C7F6B"/>
    <w:rsid w:val="007D0927"/>
    <w:rsid w:val="007D4AA2"/>
    <w:rsid w:val="007D51DA"/>
    <w:rsid w:val="007E03DD"/>
    <w:rsid w:val="007E1815"/>
    <w:rsid w:val="00803E21"/>
    <w:rsid w:val="0083238A"/>
    <w:rsid w:val="00844F09"/>
    <w:rsid w:val="008622BF"/>
    <w:rsid w:val="008A4962"/>
    <w:rsid w:val="009015B3"/>
    <w:rsid w:val="00912A71"/>
    <w:rsid w:val="009329EE"/>
    <w:rsid w:val="00936157"/>
    <w:rsid w:val="0094674F"/>
    <w:rsid w:val="00952CE9"/>
    <w:rsid w:val="009565AE"/>
    <w:rsid w:val="00965BBB"/>
    <w:rsid w:val="009E5957"/>
    <w:rsid w:val="00A0390C"/>
    <w:rsid w:val="00A10BD8"/>
    <w:rsid w:val="00A24E0A"/>
    <w:rsid w:val="00A74E6E"/>
    <w:rsid w:val="00AA42BF"/>
    <w:rsid w:val="00AA4D05"/>
    <w:rsid w:val="00AB687F"/>
    <w:rsid w:val="00AC6AD7"/>
    <w:rsid w:val="00B11702"/>
    <w:rsid w:val="00B356ED"/>
    <w:rsid w:val="00B46DAB"/>
    <w:rsid w:val="00B623DE"/>
    <w:rsid w:val="00B85E8B"/>
    <w:rsid w:val="00B96BB7"/>
    <w:rsid w:val="00BC0416"/>
    <w:rsid w:val="00BD70AF"/>
    <w:rsid w:val="00C072E7"/>
    <w:rsid w:val="00C159D5"/>
    <w:rsid w:val="00C54B88"/>
    <w:rsid w:val="00C64477"/>
    <w:rsid w:val="00C71FE0"/>
    <w:rsid w:val="00CA7ED0"/>
    <w:rsid w:val="00CD0D8C"/>
    <w:rsid w:val="00CF487A"/>
    <w:rsid w:val="00D07F59"/>
    <w:rsid w:val="00D21F8B"/>
    <w:rsid w:val="00D5218A"/>
    <w:rsid w:val="00D545D0"/>
    <w:rsid w:val="00D83099"/>
    <w:rsid w:val="00DA60AB"/>
    <w:rsid w:val="00DB2A98"/>
    <w:rsid w:val="00DB6829"/>
    <w:rsid w:val="00DE08F4"/>
    <w:rsid w:val="00DE6726"/>
    <w:rsid w:val="00E15946"/>
    <w:rsid w:val="00E503FA"/>
    <w:rsid w:val="00E5418A"/>
    <w:rsid w:val="00E56C62"/>
    <w:rsid w:val="00E750ED"/>
    <w:rsid w:val="00E76BCA"/>
    <w:rsid w:val="00EA128B"/>
    <w:rsid w:val="00EB6E6A"/>
    <w:rsid w:val="00ED6837"/>
    <w:rsid w:val="00EF44BD"/>
    <w:rsid w:val="00EF7F73"/>
    <w:rsid w:val="00F06FAE"/>
    <w:rsid w:val="00F127D2"/>
    <w:rsid w:val="00F12D7E"/>
    <w:rsid w:val="00F22752"/>
    <w:rsid w:val="00F61B96"/>
    <w:rsid w:val="00F64E5A"/>
    <w:rsid w:val="00F83FE2"/>
    <w:rsid w:val="00FB252A"/>
    <w:rsid w:val="00FB7B20"/>
    <w:rsid w:val="00FD0B02"/>
    <w:rsid w:val="00FD1061"/>
    <w:rsid w:val="00FD7DDA"/>
    <w:rsid w:val="00FF015E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A3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0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E0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rsid w:val="001D0B8C"/>
    <w:pPr>
      <w:spacing w:after="26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SBullet">
    <w:name w:val="EPS_Bullet"/>
    <w:basedOn w:val="Normlny"/>
    <w:rsid w:val="001D0B8C"/>
    <w:pPr>
      <w:numPr>
        <w:numId w:val="1"/>
      </w:numPr>
      <w:spacing w:before="40" w:after="80" w:line="240" w:lineRule="auto"/>
      <w:jc w:val="both"/>
    </w:pPr>
    <w:rPr>
      <w:rFonts w:ascii="Firme Book" w:eastAsia="Times New Roman" w:hAnsi="Firme Book" w:cs="Times New Roman"/>
      <w:szCs w:val="20"/>
      <w:lang w:val="en-US"/>
    </w:rPr>
  </w:style>
  <w:style w:type="paragraph" w:customStyle="1" w:styleId="07Listing1">
    <w:name w:val="07_Listing 1"/>
    <w:basedOn w:val="EPSBullet"/>
    <w:link w:val="07Listing1Char"/>
    <w:qFormat/>
    <w:rsid w:val="001D0B8C"/>
    <w:rPr>
      <w:lang w:eastAsia="cs-CZ"/>
    </w:rPr>
  </w:style>
  <w:style w:type="character" w:customStyle="1" w:styleId="07Listing1Char">
    <w:name w:val="07_Listing 1 Char"/>
    <w:link w:val="07Listing1"/>
    <w:rsid w:val="001D0B8C"/>
    <w:rPr>
      <w:rFonts w:ascii="Firme Book" w:eastAsia="Times New Roman" w:hAnsi="Firme Book" w:cs="Times New Roman"/>
      <w:szCs w:val="20"/>
      <w:lang w:val="en-US" w:eastAsia="cs-CZ"/>
    </w:rPr>
  </w:style>
  <w:style w:type="paragraph" w:customStyle="1" w:styleId="Odsek">
    <w:name w:val="Odsek"/>
    <w:basedOn w:val="Odsekzoznamu"/>
    <w:link w:val="OdsekChar"/>
    <w:qFormat/>
    <w:rsid w:val="00803E21"/>
    <w:pPr>
      <w:numPr>
        <w:numId w:val="2"/>
      </w:numPr>
      <w:spacing w:after="120" w:line="240" w:lineRule="auto"/>
      <w:ind w:left="992" w:hanging="567"/>
      <w:contextualSpacing w:val="0"/>
    </w:pPr>
  </w:style>
  <w:style w:type="character" w:customStyle="1" w:styleId="OdsekChar">
    <w:name w:val="Odsek Char"/>
    <w:basedOn w:val="Predvolenpsmoodseku"/>
    <w:link w:val="Odsek"/>
    <w:rsid w:val="00803E21"/>
    <w:rPr>
      <w:lang w:val="sk-SK"/>
    </w:rPr>
  </w:style>
  <w:style w:type="paragraph" w:styleId="Odsekzoznamu">
    <w:name w:val="List Paragraph"/>
    <w:basedOn w:val="Normlny"/>
    <w:uiPriority w:val="34"/>
    <w:qFormat/>
    <w:rsid w:val="00803E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6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22BF"/>
  </w:style>
  <w:style w:type="paragraph" w:styleId="Pta">
    <w:name w:val="footer"/>
    <w:basedOn w:val="Normlny"/>
    <w:link w:val="PtaChar"/>
    <w:uiPriority w:val="99"/>
    <w:unhideWhenUsed/>
    <w:rsid w:val="0086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22BF"/>
  </w:style>
  <w:style w:type="character" w:styleId="Odkaznakomentr">
    <w:name w:val="annotation reference"/>
    <w:basedOn w:val="Predvolenpsmoodseku"/>
    <w:uiPriority w:val="99"/>
    <w:semiHidden/>
    <w:unhideWhenUsed/>
    <w:rsid w:val="00FD7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7D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7D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D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D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6F59-18F3-49D3-B01B-FFAD9E4C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9:14:00Z</dcterms:created>
  <dcterms:modified xsi:type="dcterms:W3CDTF">2022-05-18T09:31:00Z</dcterms:modified>
</cp:coreProperties>
</file>